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方政府支出责任与地方税收  实践与启示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方政府支出责任与地方税收  实践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32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国地方政府支出责任与地方税收  实践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